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B0" w:rsidRDefault="00725A3D" w:rsidP="00647AB0">
      <w:pPr>
        <w:ind w:right="4679"/>
        <w:jc w:val="both"/>
        <w:rPr>
          <w:sz w:val="24"/>
          <w:szCs w:val="24"/>
        </w:rPr>
      </w:pPr>
      <w:r>
        <w:rPr>
          <w:sz w:val="24"/>
          <w:szCs w:val="24"/>
        </w:rPr>
        <w:t>от 14.03.2016 №305</w:t>
      </w:r>
    </w:p>
    <w:p w:rsidR="00647AB0" w:rsidRDefault="00647AB0" w:rsidP="00647AB0">
      <w:pPr>
        <w:ind w:right="4679"/>
        <w:jc w:val="both"/>
        <w:rPr>
          <w:sz w:val="24"/>
          <w:szCs w:val="24"/>
        </w:rPr>
      </w:pPr>
    </w:p>
    <w:p w:rsidR="00D07A07" w:rsidRPr="00647AB0" w:rsidRDefault="008C2BEB" w:rsidP="00647AB0">
      <w:pPr>
        <w:ind w:right="467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D07A07" w:rsidRPr="00647AB0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иложение к </w:t>
      </w:r>
      <w:r w:rsidR="00D07A07" w:rsidRPr="00647AB0">
        <w:rPr>
          <w:sz w:val="24"/>
          <w:szCs w:val="24"/>
        </w:rPr>
        <w:t>пост</w:t>
      </w:r>
      <w:r w:rsidR="00D07A07" w:rsidRPr="00647AB0">
        <w:rPr>
          <w:sz w:val="24"/>
          <w:szCs w:val="24"/>
        </w:rPr>
        <w:t>а</w:t>
      </w:r>
      <w:r w:rsidR="003F4B5F">
        <w:rPr>
          <w:sz w:val="24"/>
          <w:szCs w:val="24"/>
        </w:rPr>
        <w:t>новле</w:t>
      </w:r>
      <w:r>
        <w:rPr>
          <w:sz w:val="24"/>
          <w:szCs w:val="24"/>
        </w:rPr>
        <w:t>нию</w:t>
      </w:r>
      <w:r w:rsidR="00D07A07" w:rsidRPr="00647AB0">
        <w:rPr>
          <w:sz w:val="24"/>
          <w:szCs w:val="24"/>
        </w:rPr>
        <w:t xml:space="preserve"> администрации города от 16.09.2015 №1712 </w:t>
      </w:r>
      <w:r w:rsidR="00A83BD4">
        <w:rPr>
          <w:sz w:val="24"/>
          <w:szCs w:val="24"/>
        </w:rPr>
        <w:t>"</w:t>
      </w:r>
      <w:r w:rsidR="00D07A07" w:rsidRPr="00647AB0">
        <w:rPr>
          <w:sz w:val="24"/>
          <w:szCs w:val="24"/>
        </w:rPr>
        <w:t xml:space="preserve">О Порядке предоставления субсидии </w:t>
      </w:r>
      <w:r>
        <w:rPr>
          <w:sz w:val="24"/>
          <w:szCs w:val="24"/>
        </w:rPr>
        <w:t xml:space="preserve">  </w:t>
      </w:r>
      <w:r w:rsidR="00D07A07" w:rsidRPr="00647AB0">
        <w:rPr>
          <w:sz w:val="24"/>
          <w:szCs w:val="24"/>
        </w:rPr>
        <w:t>из бюджета города Нижневартовска на возм</w:t>
      </w:r>
      <w:r w:rsidR="00D07A07" w:rsidRPr="00647AB0">
        <w:rPr>
          <w:sz w:val="24"/>
          <w:szCs w:val="24"/>
        </w:rPr>
        <w:t>е</w:t>
      </w:r>
      <w:r w:rsidR="00D07A07" w:rsidRPr="00647AB0">
        <w:rPr>
          <w:sz w:val="24"/>
          <w:szCs w:val="24"/>
        </w:rPr>
        <w:t>щение затрат, связанных с опубликованием (обнародованием) правовых актов главы адм</w:t>
      </w:r>
      <w:r w:rsidR="00D07A07" w:rsidRPr="00647AB0">
        <w:rPr>
          <w:sz w:val="24"/>
          <w:szCs w:val="24"/>
        </w:rPr>
        <w:t>и</w:t>
      </w:r>
      <w:r w:rsidR="00D07A07" w:rsidRPr="00647AB0">
        <w:rPr>
          <w:sz w:val="24"/>
          <w:szCs w:val="24"/>
        </w:rPr>
        <w:t xml:space="preserve">нистрации города, руководителей отраслевых </w:t>
      </w:r>
      <w:r w:rsidR="003F4B5F">
        <w:rPr>
          <w:sz w:val="24"/>
          <w:szCs w:val="24"/>
        </w:rPr>
        <w:t xml:space="preserve">     </w:t>
      </w:r>
      <w:r w:rsidR="00D07A07" w:rsidRPr="00647AB0">
        <w:rPr>
          <w:sz w:val="24"/>
          <w:szCs w:val="24"/>
        </w:rPr>
        <w:t xml:space="preserve">(функциональных) органов администрации </w:t>
      </w:r>
      <w:r w:rsidR="003F4B5F">
        <w:rPr>
          <w:sz w:val="24"/>
          <w:szCs w:val="24"/>
        </w:rPr>
        <w:t xml:space="preserve">   </w:t>
      </w:r>
      <w:r w:rsidR="00D07A07" w:rsidRPr="00647AB0">
        <w:rPr>
          <w:sz w:val="24"/>
          <w:szCs w:val="24"/>
        </w:rPr>
        <w:t xml:space="preserve">города и иной официальной информации </w:t>
      </w:r>
      <w:r w:rsidR="00647AB0">
        <w:rPr>
          <w:sz w:val="24"/>
          <w:szCs w:val="24"/>
        </w:rPr>
        <w:t xml:space="preserve">      </w:t>
      </w:r>
      <w:r w:rsidR="00D07A07" w:rsidRPr="00647AB0">
        <w:rPr>
          <w:sz w:val="24"/>
          <w:szCs w:val="24"/>
        </w:rPr>
        <w:t>муниципального образования</w:t>
      </w:r>
      <w:r w:rsidR="00A83BD4">
        <w:rPr>
          <w:sz w:val="24"/>
          <w:szCs w:val="24"/>
        </w:rPr>
        <w:t>"</w:t>
      </w:r>
      <w:r w:rsidR="00D07A07" w:rsidRPr="00647AB0">
        <w:rPr>
          <w:sz w:val="24"/>
          <w:szCs w:val="24"/>
        </w:rPr>
        <w:t xml:space="preserve"> (с изменениями от 10.12.2015 №2199)</w:t>
      </w:r>
    </w:p>
    <w:p w:rsidR="00D07A07" w:rsidRPr="003F4B5F" w:rsidRDefault="00D07A07" w:rsidP="00647AB0">
      <w:pPr>
        <w:jc w:val="both"/>
        <w:rPr>
          <w:szCs w:val="28"/>
        </w:rPr>
      </w:pPr>
    </w:p>
    <w:p w:rsidR="00D07A07" w:rsidRDefault="00D07A07" w:rsidP="00647AB0">
      <w:pPr>
        <w:jc w:val="both"/>
        <w:rPr>
          <w:szCs w:val="28"/>
        </w:rPr>
      </w:pPr>
    </w:p>
    <w:p w:rsidR="003F4B5F" w:rsidRPr="003F4B5F" w:rsidRDefault="003F4B5F" w:rsidP="00647AB0">
      <w:pPr>
        <w:jc w:val="both"/>
        <w:rPr>
          <w:szCs w:val="28"/>
        </w:rPr>
      </w:pPr>
    </w:p>
    <w:p w:rsidR="00A83BD4" w:rsidRPr="00A83BD4" w:rsidRDefault="00A83BD4" w:rsidP="00A83BD4">
      <w:pPr>
        <w:widowControl w:val="0"/>
        <w:ind w:left="40" w:right="20" w:firstLine="700"/>
        <w:jc w:val="both"/>
        <w:rPr>
          <w:color w:val="000000"/>
          <w:spacing w:val="3"/>
          <w:szCs w:val="28"/>
          <w:lang w:bidi="ru-RU"/>
        </w:rPr>
      </w:pPr>
      <w:r w:rsidRPr="00A83BD4">
        <w:rPr>
          <w:color w:val="000000"/>
          <w:spacing w:val="3"/>
          <w:szCs w:val="28"/>
          <w:lang w:bidi="ru-RU"/>
        </w:rPr>
        <w:t>В связи со структурными изменениями в администрации города</w:t>
      </w:r>
      <w:r w:rsidR="00474257">
        <w:rPr>
          <w:color w:val="000000"/>
          <w:spacing w:val="3"/>
          <w:szCs w:val="28"/>
          <w:lang w:bidi="ru-RU"/>
        </w:rPr>
        <w:t>,</w:t>
      </w:r>
      <w:r w:rsidRPr="00A83BD4">
        <w:rPr>
          <w:color w:val="000000"/>
          <w:spacing w:val="3"/>
          <w:szCs w:val="28"/>
          <w:lang w:bidi="ru-RU"/>
        </w:rPr>
        <w:t xml:space="preserve"> </w:t>
      </w:r>
      <w:r w:rsidR="00B357F6">
        <w:rPr>
          <w:color w:val="000000"/>
          <w:spacing w:val="3"/>
          <w:szCs w:val="28"/>
          <w:lang w:bidi="ru-RU"/>
        </w:rPr>
        <w:t xml:space="preserve">            </w:t>
      </w:r>
      <w:r w:rsidRPr="00A83BD4">
        <w:rPr>
          <w:color w:val="000000"/>
          <w:spacing w:val="3"/>
          <w:szCs w:val="28"/>
          <w:lang w:bidi="ru-RU"/>
        </w:rPr>
        <w:t xml:space="preserve">на основании решения Думы города от 18.11.2011 №129 </w:t>
      </w:r>
      <w:r>
        <w:rPr>
          <w:color w:val="000000"/>
          <w:spacing w:val="3"/>
          <w:szCs w:val="28"/>
          <w:lang w:bidi="ru-RU"/>
        </w:rPr>
        <w:t>"</w:t>
      </w:r>
      <w:r w:rsidRPr="00A83BD4">
        <w:rPr>
          <w:color w:val="000000"/>
          <w:spacing w:val="3"/>
          <w:szCs w:val="28"/>
          <w:lang w:bidi="ru-RU"/>
        </w:rPr>
        <w:t>Об утверждении структуры администрации города Нижневартовска</w:t>
      </w:r>
      <w:r>
        <w:rPr>
          <w:color w:val="000000"/>
          <w:spacing w:val="3"/>
          <w:szCs w:val="28"/>
          <w:lang w:bidi="ru-RU"/>
        </w:rPr>
        <w:t>"</w:t>
      </w:r>
      <w:r w:rsidRPr="00A83BD4">
        <w:rPr>
          <w:color w:val="000000"/>
          <w:spacing w:val="3"/>
          <w:szCs w:val="28"/>
          <w:lang w:bidi="ru-RU"/>
        </w:rPr>
        <w:t>, распоряжения админ</w:t>
      </w:r>
      <w:r w:rsidRPr="00A83BD4">
        <w:rPr>
          <w:color w:val="000000"/>
          <w:spacing w:val="3"/>
          <w:szCs w:val="28"/>
          <w:lang w:bidi="ru-RU"/>
        </w:rPr>
        <w:t>и</w:t>
      </w:r>
      <w:r w:rsidRPr="00A83BD4">
        <w:rPr>
          <w:color w:val="000000"/>
          <w:spacing w:val="3"/>
          <w:szCs w:val="28"/>
          <w:lang w:bidi="ru-RU"/>
        </w:rPr>
        <w:t xml:space="preserve">страции города от 30.12.2015 №2242-р </w:t>
      </w:r>
      <w:r>
        <w:rPr>
          <w:color w:val="000000"/>
          <w:spacing w:val="3"/>
          <w:szCs w:val="28"/>
          <w:lang w:bidi="ru-RU"/>
        </w:rPr>
        <w:t>"</w:t>
      </w:r>
      <w:r w:rsidRPr="00A83BD4">
        <w:rPr>
          <w:color w:val="000000"/>
          <w:spacing w:val="3"/>
          <w:szCs w:val="28"/>
          <w:lang w:bidi="ru-RU"/>
        </w:rPr>
        <w:t xml:space="preserve">Об утверждении положений </w:t>
      </w:r>
      <w:r w:rsidR="00B357F6">
        <w:rPr>
          <w:color w:val="000000"/>
          <w:spacing w:val="3"/>
          <w:szCs w:val="28"/>
          <w:lang w:bidi="ru-RU"/>
        </w:rPr>
        <w:t xml:space="preserve">            </w:t>
      </w:r>
      <w:r w:rsidRPr="00A83BD4">
        <w:rPr>
          <w:color w:val="000000"/>
          <w:spacing w:val="3"/>
          <w:szCs w:val="28"/>
          <w:lang w:bidi="ru-RU"/>
        </w:rPr>
        <w:t>об управлении по информационной политике администрации города и его отделах</w:t>
      </w:r>
      <w:r>
        <w:rPr>
          <w:color w:val="000000"/>
          <w:spacing w:val="3"/>
          <w:szCs w:val="28"/>
          <w:lang w:bidi="ru-RU"/>
        </w:rPr>
        <w:t>"</w:t>
      </w:r>
      <w:r w:rsidRPr="00A83BD4">
        <w:rPr>
          <w:color w:val="000000"/>
          <w:spacing w:val="3"/>
          <w:szCs w:val="28"/>
          <w:lang w:bidi="ru-RU"/>
        </w:rPr>
        <w:t>:</w:t>
      </w:r>
    </w:p>
    <w:p w:rsidR="009B28E8" w:rsidRPr="00647AB0" w:rsidRDefault="009B28E8" w:rsidP="00647AB0">
      <w:pPr>
        <w:ind w:firstLine="709"/>
        <w:jc w:val="both"/>
        <w:rPr>
          <w:szCs w:val="28"/>
        </w:rPr>
      </w:pPr>
    </w:p>
    <w:p w:rsidR="00CB69B1" w:rsidRPr="00647AB0" w:rsidRDefault="00647AB0" w:rsidP="00647AB0">
      <w:pPr>
        <w:ind w:firstLine="709"/>
        <w:jc w:val="both"/>
        <w:rPr>
          <w:szCs w:val="28"/>
        </w:rPr>
      </w:pPr>
      <w:r w:rsidRPr="00647AB0">
        <w:rPr>
          <w:szCs w:val="28"/>
        </w:rPr>
        <w:t xml:space="preserve">1. </w:t>
      </w:r>
      <w:proofErr w:type="gramStart"/>
      <w:r w:rsidR="00B35CD6" w:rsidRPr="00647AB0">
        <w:rPr>
          <w:szCs w:val="28"/>
        </w:rPr>
        <w:t>Внести изменени</w:t>
      </w:r>
      <w:r w:rsidR="008C2BEB">
        <w:rPr>
          <w:szCs w:val="28"/>
        </w:rPr>
        <w:t>е</w:t>
      </w:r>
      <w:r w:rsidR="00B35CD6" w:rsidRPr="00647AB0">
        <w:rPr>
          <w:szCs w:val="28"/>
        </w:rPr>
        <w:t xml:space="preserve"> в </w:t>
      </w:r>
      <w:r w:rsidR="008C2BEB">
        <w:rPr>
          <w:szCs w:val="28"/>
        </w:rPr>
        <w:t>приложение к постановлению</w:t>
      </w:r>
      <w:r w:rsidR="00C278E3" w:rsidRPr="00647AB0">
        <w:rPr>
          <w:szCs w:val="28"/>
        </w:rPr>
        <w:t xml:space="preserve"> </w:t>
      </w:r>
      <w:r w:rsidR="00AF4DC2" w:rsidRPr="00647AB0">
        <w:rPr>
          <w:szCs w:val="28"/>
        </w:rPr>
        <w:t xml:space="preserve">администрации </w:t>
      </w:r>
      <w:r w:rsidR="008C2BEB">
        <w:rPr>
          <w:szCs w:val="28"/>
        </w:rPr>
        <w:t xml:space="preserve">    </w:t>
      </w:r>
      <w:r w:rsidR="00AF4DC2" w:rsidRPr="00647AB0">
        <w:rPr>
          <w:szCs w:val="28"/>
        </w:rPr>
        <w:t xml:space="preserve">города от 16.09.2015 №1712 </w:t>
      </w:r>
      <w:r w:rsidR="00A83BD4">
        <w:rPr>
          <w:szCs w:val="28"/>
        </w:rPr>
        <w:t>"</w:t>
      </w:r>
      <w:r w:rsidR="00AF4DC2" w:rsidRPr="00647AB0">
        <w:rPr>
          <w:szCs w:val="28"/>
        </w:rPr>
        <w:t>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</w:t>
      </w:r>
      <w:r w:rsidR="00B44844" w:rsidRPr="00647AB0">
        <w:rPr>
          <w:szCs w:val="28"/>
        </w:rPr>
        <w:t>, руководителей отраслевых (функциональных) о</w:t>
      </w:r>
      <w:bookmarkStart w:id="0" w:name="_GoBack"/>
      <w:bookmarkEnd w:id="0"/>
      <w:r w:rsidR="00B44844" w:rsidRPr="00647AB0">
        <w:rPr>
          <w:szCs w:val="28"/>
        </w:rPr>
        <w:t>рганов администрации города</w:t>
      </w:r>
      <w:r w:rsidR="00AF4DC2" w:rsidRPr="00647AB0">
        <w:rPr>
          <w:szCs w:val="28"/>
        </w:rPr>
        <w:t xml:space="preserve"> и иной офиц</w:t>
      </w:r>
      <w:r w:rsidR="00AF4DC2" w:rsidRPr="00647AB0">
        <w:rPr>
          <w:szCs w:val="28"/>
        </w:rPr>
        <w:t>и</w:t>
      </w:r>
      <w:r w:rsidR="00AF4DC2" w:rsidRPr="00647AB0">
        <w:rPr>
          <w:szCs w:val="28"/>
        </w:rPr>
        <w:t>альной информации муниципального образования</w:t>
      </w:r>
      <w:r w:rsidR="00A83BD4">
        <w:rPr>
          <w:szCs w:val="28"/>
        </w:rPr>
        <w:t>"</w:t>
      </w:r>
      <w:r w:rsidR="00B44844" w:rsidRPr="00647AB0">
        <w:rPr>
          <w:szCs w:val="28"/>
        </w:rPr>
        <w:t xml:space="preserve"> </w:t>
      </w:r>
      <w:r w:rsidR="00A83BD4" w:rsidRPr="00A83BD4">
        <w:rPr>
          <w:szCs w:val="28"/>
        </w:rPr>
        <w:t xml:space="preserve">(с изменениями </w:t>
      </w:r>
      <w:r w:rsidR="008C2BEB">
        <w:rPr>
          <w:szCs w:val="28"/>
        </w:rPr>
        <w:t xml:space="preserve">                   </w:t>
      </w:r>
      <w:r w:rsidR="00A83BD4" w:rsidRPr="00A83BD4">
        <w:rPr>
          <w:szCs w:val="28"/>
        </w:rPr>
        <w:t>от 10.12.2015 №2199)</w:t>
      </w:r>
      <w:r w:rsidR="008C2BEB">
        <w:rPr>
          <w:szCs w:val="28"/>
        </w:rPr>
        <w:t>, изложив</w:t>
      </w:r>
      <w:r w:rsidR="003F4B5F">
        <w:rPr>
          <w:szCs w:val="28"/>
        </w:rPr>
        <w:t xml:space="preserve"> </w:t>
      </w:r>
      <w:r w:rsidR="00A83BD4">
        <w:rPr>
          <w:szCs w:val="28"/>
        </w:rPr>
        <w:t>пункт 1.3</w:t>
      </w:r>
      <w:r w:rsidR="00C278E3" w:rsidRPr="00647AB0">
        <w:rPr>
          <w:szCs w:val="28"/>
        </w:rPr>
        <w:t xml:space="preserve"> в следующей редакции:</w:t>
      </w:r>
      <w:proofErr w:type="gramEnd"/>
    </w:p>
    <w:p w:rsidR="00C278E3" w:rsidRPr="00647AB0" w:rsidRDefault="00A83BD4" w:rsidP="00647AB0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C278E3" w:rsidRPr="00647AB0">
        <w:rPr>
          <w:szCs w:val="28"/>
        </w:rPr>
        <w:t>1.3. Уполномоченным органом по организации предоставления Субс</w:t>
      </w:r>
      <w:r w:rsidR="00C278E3" w:rsidRPr="00647AB0">
        <w:rPr>
          <w:szCs w:val="28"/>
        </w:rPr>
        <w:t>и</w:t>
      </w:r>
      <w:r w:rsidR="00C278E3" w:rsidRPr="00647AB0">
        <w:rPr>
          <w:szCs w:val="28"/>
        </w:rPr>
        <w:t xml:space="preserve">дии является управление по информационной политике администрации города (далее </w:t>
      </w:r>
      <w:r w:rsidR="00647AB0" w:rsidRPr="00647AB0">
        <w:rPr>
          <w:szCs w:val="28"/>
        </w:rPr>
        <w:t>-</w:t>
      </w:r>
      <w:r w:rsidR="00C278E3" w:rsidRPr="00647AB0">
        <w:rPr>
          <w:szCs w:val="28"/>
        </w:rPr>
        <w:t xml:space="preserve"> Уполномоченный орган)</w:t>
      </w:r>
      <w:proofErr w:type="gramStart"/>
      <w:r w:rsidR="00C278E3" w:rsidRPr="00647AB0">
        <w:rPr>
          <w:szCs w:val="28"/>
        </w:rPr>
        <w:t>.</w:t>
      </w:r>
      <w:r>
        <w:rPr>
          <w:szCs w:val="28"/>
        </w:rPr>
        <w:t>"</w:t>
      </w:r>
      <w:proofErr w:type="gramEnd"/>
      <w:r w:rsidR="00C278E3" w:rsidRPr="00647AB0">
        <w:rPr>
          <w:szCs w:val="28"/>
        </w:rPr>
        <w:t>.</w:t>
      </w:r>
    </w:p>
    <w:p w:rsidR="00AF4DC2" w:rsidRDefault="00AF4DC2" w:rsidP="00647AB0">
      <w:pPr>
        <w:ind w:firstLine="709"/>
        <w:jc w:val="both"/>
        <w:rPr>
          <w:szCs w:val="28"/>
        </w:rPr>
      </w:pPr>
    </w:p>
    <w:p w:rsidR="008C2BEB" w:rsidRDefault="008C2BEB" w:rsidP="00647AB0">
      <w:pPr>
        <w:ind w:firstLine="709"/>
        <w:jc w:val="both"/>
        <w:rPr>
          <w:szCs w:val="28"/>
        </w:rPr>
      </w:pPr>
      <w:r>
        <w:rPr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C2BEB" w:rsidRPr="00647AB0" w:rsidRDefault="008C2BEB" w:rsidP="00647AB0">
      <w:pPr>
        <w:ind w:firstLine="709"/>
        <w:jc w:val="both"/>
        <w:rPr>
          <w:szCs w:val="28"/>
        </w:rPr>
      </w:pPr>
    </w:p>
    <w:p w:rsidR="009D77B5" w:rsidRPr="00647AB0" w:rsidRDefault="008C2BEB" w:rsidP="00647AB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47AB0" w:rsidRPr="00647AB0">
        <w:rPr>
          <w:szCs w:val="28"/>
        </w:rPr>
        <w:t xml:space="preserve">. </w:t>
      </w:r>
      <w:r w:rsidR="007B6A52" w:rsidRPr="00647AB0">
        <w:rPr>
          <w:szCs w:val="28"/>
        </w:rPr>
        <w:t xml:space="preserve">Постановление вступает в силу </w:t>
      </w:r>
      <w:r w:rsidR="00432CB4" w:rsidRPr="00647AB0">
        <w:rPr>
          <w:szCs w:val="28"/>
        </w:rPr>
        <w:t>после его</w:t>
      </w:r>
      <w:r w:rsidR="0039105A" w:rsidRPr="00647AB0">
        <w:rPr>
          <w:szCs w:val="28"/>
        </w:rPr>
        <w:t xml:space="preserve"> </w:t>
      </w:r>
      <w:r w:rsidR="004624CE" w:rsidRPr="00647AB0">
        <w:rPr>
          <w:szCs w:val="28"/>
        </w:rPr>
        <w:t xml:space="preserve">официального </w:t>
      </w:r>
      <w:r w:rsidR="0039105A" w:rsidRPr="00647AB0">
        <w:rPr>
          <w:szCs w:val="28"/>
        </w:rPr>
        <w:t>опубликов</w:t>
      </w:r>
      <w:r w:rsidR="0039105A" w:rsidRPr="00647AB0">
        <w:rPr>
          <w:szCs w:val="28"/>
        </w:rPr>
        <w:t>а</w:t>
      </w:r>
      <w:r w:rsidR="0039105A" w:rsidRPr="00647AB0">
        <w:rPr>
          <w:szCs w:val="28"/>
        </w:rPr>
        <w:t>ния.</w:t>
      </w:r>
    </w:p>
    <w:p w:rsidR="009D77B5" w:rsidRPr="00647AB0" w:rsidRDefault="009D77B5" w:rsidP="00647AB0">
      <w:pPr>
        <w:jc w:val="both"/>
        <w:rPr>
          <w:szCs w:val="28"/>
        </w:rPr>
      </w:pPr>
    </w:p>
    <w:p w:rsidR="007B6A52" w:rsidRPr="00647AB0" w:rsidRDefault="007B6A52" w:rsidP="00647AB0">
      <w:pPr>
        <w:jc w:val="both"/>
        <w:rPr>
          <w:szCs w:val="28"/>
        </w:rPr>
      </w:pPr>
    </w:p>
    <w:p w:rsidR="00647AB0" w:rsidRPr="00647AB0" w:rsidRDefault="00647AB0" w:rsidP="00647AB0">
      <w:pPr>
        <w:jc w:val="both"/>
        <w:rPr>
          <w:szCs w:val="28"/>
        </w:rPr>
      </w:pPr>
    </w:p>
    <w:p w:rsidR="000C186C" w:rsidRPr="00647AB0" w:rsidRDefault="007B6A52" w:rsidP="00647AB0">
      <w:pPr>
        <w:jc w:val="both"/>
        <w:rPr>
          <w:szCs w:val="28"/>
        </w:rPr>
      </w:pPr>
      <w:r w:rsidRPr="00647AB0">
        <w:rPr>
          <w:szCs w:val="28"/>
        </w:rPr>
        <w:t xml:space="preserve">Глава администрации города   </w:t>
      </w:r>
      <w:r w:rsidRPr="00647AB0">
        <w:rPr>
          <w:szCs w:val="28"/>
        </w:rPr>
        <w:tab/>
      </w:r>
      <w:r w:rsidRPr="00647AB0">
        <w:rPr>
          <w:szCs w:val="28"/>
        </w:rPr>
        <w:tab/>
      </w:r>
      <w:r w:rsidRPr="00647AB0">
        <w:rPr>
          <w:szCs w:val="28"/>
        </w:rPr>
        <w:tab/>
      </w:r>
      <w:r w:rsidRPr="00647AB0">
        <w:rPr>
          <w:szCs w:val="28"/>
        </w:rPr>
        <w:tab/>
        <w:t xml:space="preserve">   </w:t>
      </w:r>
      <w:r w:rsidR="00647AB0">
        <w:rPr>
          <w:szCs w:val="28"/>
        </w:rPr>
        <w:t xml:space="preserve">                     </w:t>
      </w:r>
      <w:r w:rsidRPr="00647AB0">
        <w:rPr>
          <w:szCs w:val="28"/>
        </w:rPr>
        <w:t xml:space="preserve"> А.А. </w:t>
      </w:r>
      <w:proofErr w:type="spellStart"/>
      <w:r w:rsidRPr="00647AB0">
        <w:rPr>
          <w:szCs w:val="28"/>
        </w:rPr>
        <w:t>Бадина</w:t>
      </w:r>
      <w:proofErr w:type="spellEnd"/>
    </w:p>
    <w:sectPr w:rsidR="000C186C" w:rsidRPr="00647AB0" w:rsidSect="00647AB0">
      <w:headerReference w:type="default" r:id="rId9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D7" w:rsidRDefault="00DA64D7" w:rsidP="00A83BD4">
      <w:r>
        <w:separator/>
      </w:r>
    </w:p>
  </w:endnote>
  <w:endnote w:type="continuationSeparator" w:id="0">
    <w:p w:rsidR="00DA64D7" w:rsidRDefault="00DA64D7" w:rsidP="00A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D7" w:rsidRDefault="00DA64D7" w:rsidP="00A83BD4">
      <w:r>
        <w:separator/>
      </w:r>
    </w:p>
  </w:footnote>
  <w:footnote w:type="continuationSeparator" w:id="0">
    <w:p w:rsidR="00DA64D7" w:rsidRDefault="00DA64D7" w:rsidP="00A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15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3BD4" w:rsidRPr="00A83BD4" w:rsidRDefault="00A83BD4" w:rsidP="00A83BD4">
        <w:pPr>
          <w:pStyle w:val="a8"/>
          <w:jc w:val="center"/>
          <w:rPr>
            <w:sz w:val="24"/>
            <w:szCs w:val="24"/>
          </w:rPr>
        </w:pPr>
        <w:r w:rsidRPr="00A83BD4">
          <w:rPr>
            <w:sz w:val="24"/>
            <w:szCs w:val="24"/>
          </w:rPr>
          <w:fldChar w:fldCharType="begin"/>
        </w:r>
        <w:r w:rsidRPr="00A83BD4">
          <w:rPr>
            <w:sz w:val="24"/>
            <w:szCs w:val="24"/>
          </w:rPr>
          <w:instrText>PAGE   \* MERGEFORMAT</w:instrText>
        </w:r>
        <w:r w:rsidRPr="00A83BD4">
          <w:rPr>
            <w:sz w:val="24"/>
            <w:szCs w:val="24"/>
          </w:rPr>
          <w:fldChar w:fldCharType="separate"/>
        </w:r>
        <w:r w:rsidR="00725A3D">
          <w:rPr>
            <w:noProof/>
            <w:sz w:val="24"/>
            <w:szCs w:val="24"/>
          </w:rPr>
          <w:t>2</w:t>
        </w:r>
        <w:r w:rsidRPr="00A83BD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6364"/>
    <w:rsid w:val="000B2911"/>
    <w:rsid w:val="000C186C"/>
    <w:rsid w:val="000F4028"/>
    <w:rsid w:val="001104AB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258E"/>
    <w:rsid w:val="0028578B"/>
    <w:rsid w:val="0029705E"/>
    <w:rsid w:val="002A77B9"/>
    <w:rsid w:val="002B6EA2"/>
    <w:rsid w:val="002D63F5"/>
    <w:rsid w:val="002E2320"/>
    <w:rsid w:val="002F2436"/>
    <w:rsid w:val="002F64B2"/>
    <w:rsid w:val="00300085"/>
    <w:rsid w:val="003110CC"/>
    <w:rsid w:val="00334B0F"/>
    <w:rsid w:val="00347045"/>
    <w:rsid w:val="00363FA3"/>
    <w:rsid w:val="00364DB3"/>
    <w:rsid w:val="00376F9E"/>
    <w:rsid w:val="0039105A"/>
    <w:rsid w:val="003A747D"/>
    <w:rsid w:val="003B1A22"/>
    <w:rsid w:val="003D1540"/>
    <w:rsid w:val="003D267D"/>
    <w:rsid w:val="003D6787"/>
    <w:rsid w:val="003F2D61"/>
    <w:rsid w:val="003F4B5F"/>
    <w:rsid w:val="003F4C74"/>
    <w:rsid w:val="0040039A"/>
    <w:rsid w:val="00417399"/>
    <w:rsid w:val="0042378E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74257"/>
    <w:rsid w:val="00485256"/>
    <w:rsid w:val="004950FB"/>
    <w:rsid w:val="004A401E"/>
    <w:rsid w:val="004B24E2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67AAA"/>
    <w:rsid w:val="00571800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47AB0"/>
    <w:rsid w:val="00651DA4"/>
    <w:rsid w:val="006666C6"/>
    <w:rsid w:val="00670076"/>
    <w:rsid w:val="0067066A"/>
    <w:rsid w:val="00673260"/>
    <w:rsid w:val="00673CB3"/>
    <w:rsid w:val="006913C4"/>
    <w:rsid w:val="006A3EC5"/>
    <w:rsid w:val="006C6027"/>
    <w:rsid w:val="006D0555"/>
    <w:rsid w:val="006D6690"/>
    <w:rsid w:val="006F5EA1"/>
    <w:rsid w:val="006F7CDC"/>
    <w:rsid w:val="00715683"/>
    <w:rsid w:val="00725A3D"/>
    <w:rsid w:val="00740DE6"/>
    <w:rsid w:val="00786166"/>
    <w:rsid w:val="007A411E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9326F"/>
    <w:rsid w:val="008A2768"/>
    <w:rsid w:val="008C2BEB"/>
    <w:rsid w:val="008E0A86"/>
    <w:rsid w:val="008E0DB8"/>
    <w:rsid w:val="008F305F"/>
    <w:rsid w:val="00904D9A"/>
    <w:rsid w:val="00920588"/>
    <w:rsid w:val="00933B90"/>
    <w:rsid w:val="009401DD"/>
    <w:rsid w:val="00946782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36B4"/>
    <w:rsid w:val="00A75937"/>
    <w:rsid w:val="00A8059C"/>
    <w:rsid w:val="00A83BD4"/>
    <w:rsid w:val="00A87D02"/>
    <w:rsid w:val="00A95986"/>
    <w:rsid w:val="00A973C8"/>
    <w:rsid w:val="00A9765F"/>
    <w:rsid w:val="00AA4CE4"/>
    <w:rsid w:val="00AB0088"/>
    <w:rsid w:val="00AB26A0"/>
    <w:rsid w:val="00AB4489"/>
    <w:rsid w:val="00AC671C"/>
    <w:rsid w:val="00AD09A7"/>
    <w:rsid w:val="00AE34BA"/>
    <w:rsid w:val="00AF4DC2"/>
    <w:rsid w:val="00B05B97"/>
    <w:rsid w:val="00B14D05"/>
    <w:rsid w:val="00B30BA7"/>
    <w:rsid w:val="00B357F6"/>
    <w:rsid w:val="00B35CD6"/>
    <w:rsid w:val="00B43C29"/>
    <w:rsid w:val="00B44844"/>
    <w:rsid w:val="00B4550A"/>
    <w:rsid w:val="00B646CB"/>
    <w:rsid w:val="00B64DA1"/>
    <w:rsid w:val="00B715E9"/>
    <w:rsid w:val="00B748B1"/>
    <w:rsid w:val="00B922EB"/>
    <w:rsid w:val="00B953BE"/>
    <w:rsid w:val="00B96DCB"/>
    <w:rsid w:val="00BB46E8"/>
    <w:rsid w:val="00BB665F"/>
    <w:rsid w:val="00BC271A"/>
    <w:rsid w:val="00BC5AF3"/>
    <w:rsid w:val="00BD77B2"/>
    <w:rsid w:val="00BE497C"/>
    <w:rsid w:val="00BE7F27"/>
    <w:rsid w:val="00C05E2F"/>
    <w:rsid w:val="00C10CE7"/>
    <w:rsid w:val="00C1123C"/>
    <w:rsid w:val="00C14DD1"/>
    <w:rsid w:val="00C15E50"/>
    <w:rsid w:val="00C22BA0"/>
    <w:rsid w:val="00C2460F"/>
    <w:rsid w:val="00C246EE"/>
    <w:rsid w:val="00C278E3"/>
    <w:rsid w:val="00C42CFE"/>
    <w:rsid w:val="00C46684"/>
    <w:rsid w:val="00C5432C"/>
    <w:rsid w:val="00C57B22"/>
    <w:rsid w:val="00C66A5C"/>
    <w:rsid w:val="00C938CB"/>
    <w:rsid w:val="00CA5F9C"/>
    <w:rsid w:val="00CB69B1"/>
    <w:rsid w:val="00CD384E"/>
    <w:rsid w:val="00CD4410"/>
    <w:rsid w:val="00CD651D"/>
    <w:rsid w:val="00CD7F3C"/>
    <w:rsid w:val="00CE1D89"/>
    <w:rsid w:val="00CF5DDD"/>
    <w:rsid w:val="00CF79AE"/>
    <w:rsid w:val="00D0603A"/>
    <w:rsid w:val="00D07A07"/>
    <w:rsid w:val="00D27787"/>
    <w:rsid w:val="00D35352"/>
    <w:rsid w:val="00D44B40"/>
    <w:rsid w:val="00D720A8"/>
    <w:rsid w:val="00D85C1E"/>
    <w:rsid w:val="00D921FB"/>
    <w:rsid w:val="00D94D11"/>
    <w:rsid w:val="00DA2E5E"/>
    <w:rsid w:val="00DA64D7"/>
    <w:rsid w:val="00DB424E"/>
    <w:rsid w:val="00DB43DE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4497D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04C27"/>
    <w:rsid w:val="00F13D0E"/>
    <w:rsid w:val="00F249F7"/>
    <w:rsid w:val="00F3113F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83B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B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83B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B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569C-49C7-4937-BD54-20DAE07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6-03-14T05:34:00Z</cp:lastPrinted>
  <dcterms:created xsi:type="dcterms:W3CDTF">2016-03-16T08:01:00Z</dcterms:created>
  <dcterms:modified xsi:type="dcterms:W3CDTF">2016-03-16T08:01:00Z</dcterms:modified>
</cp:coreProperties>
</file>